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AEF09" w14:textId="50B5F915" w:rsidR="00225F92" w:rsidRDefault="00365BAB" w:rsidP="00225F92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  <w:sz w:val="96"/>
          <w:szCs w:val="96"/>
          <w:lang w:eastAsia="en-GB"/>
        </w:rPr>
        <w:t xml:space="preserve"> </w:t>
      </w:r>
      <w:r w:rsidR="00DC6A97">
        <w:rPr>
          <w:noProof/>
          <w:sz w:val="96"/>
          <w:szCs w:val="96"/>
          <w:lang w:eastAsia="en-GB"/>
        </w:rPr>
        <w:pict w14:anchorId="551CF2B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.2pt;width:195.75pt;height:233.25pt;z-index:251659264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9dIgIAAB4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" stroked="f">
            <v:textbox>
              <w:txbxContent>
                <w:p w14:paraId="179F11FE" w14:textId="77777777" w:rsidR="00CC5F84" w:rsidRPr="00225F92" w:rsidRDefault="00CC5F84" w:rsidP="00225F92">
                  <w:pPr>
                    <w:rPr>
                      <w:rFonts w:ascii="Bradley Hand ITC" w:hAnsi="Bradley Hand ITC"/>
                      <w:b/>
                      <w:sz w:val="44"/>
                      <w:szCs w:val="44"/>
                    </w:rPr>
                  </w:pPr>
                  <w:r w:rsidRPr="00225F92">
                    <w:rPr>
                      <w:rFonts w:ascii="Bradley Hand ITC" w:hAnsi="Bradley Hand ITC"/>
                      <w:b/>
                      <w:sz w:val="44"/>
                      <w:szCs w:val="44"/>
                    </w:rPr>
                    <w:t>KEYNSHAM WALKERS</w:t>
                  </w:r>
                </w:p>
                <w:p w14:paraId="4C82055B" w14:textId="77777777" w:rsidR="00CC5F84" w:rsidRPr="00CC5F84" w:rsidRDefault="00CC5F84" w:rsidP="00225F92">
                  <w:pPr>
                    <w:ind w:left="1440"/>
                    <w:rPr>
                      <w:rFonts w:ascii="Bradley Hand ITC" w:hAnsi="Bradley Hand ITC"/>
                      <w:b/>
                      <w:sz w:val="32"/>
                      <w:szCs w:val="32"/>
                    </w:rPr>
                  </w:pPr>
                  <w:r w:rsidRPr="00225F92">
                    <w:rPr>
                      <w:rFonts w:ascii="Bradley Hand ITC" w:hAnsi="Bradley Hand ITC"/>
                      <w:b/>
                      <w:sz w:val="44"/>
                      <w:szCs w:val="44"/>
                    </w:rPr>
                    <w:t>ARE WELCOME</w:t>
                  </w:r>
                  <w:r w:rsidR="00225F92">
                    <w:rPr>
                      <w:noProof/>
                      <w:lang w:eastAsia="en-GB"/>
                    </w:rPr>
                    <w:t xml:space="preserve">      </w:t>
                  </w:r>
                  <w:r w:rsidR="00225F92">
                    <w:rPr>
                      <w:noProof/>
                      <w:lang w:eastAsia="en-GB"/>
                    </w:rPr>
                    <w:drawing>
                      <wp:inline distT="0" distB="0" distL="0" distR="0" wp14:anchorId="5207171C" wp14:editId="750E75EB">
                        <wp:extent cx="1057275" cy="1041133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084" cy="1042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14:paraId="44C10655" w14:textId="77777777" w:rsidR="00225F92" w:rsidRDefault="006B65E7" w:rsidP="00225F92">
      <w:pPr>
        <w:spacing w:after="0" w:line="240" w:lineRule="auto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  <w:r>
        <w:rPr>
          <w:noProof/>
        </w:rPr>
        <w:drawing>
          <wp:inline distT="0" distB="0" distL="0" distR="0" wp14:anchorId="5299434E" wp14:editId="5CB7F0D5">
            <wp:extent cx="2400300" cy="1800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00" cy="18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ABC" w14:textId="77777777" w:rsidR="00F30BCF" w:rsidRDefault="00F30BCF" w:rsidP="00F30BCF">
      <w:pPr>
        <w:spacing w:after="0" w:line="240" w:lineRule="auto"/>
        <w:jc w:val="both"/>
        <w:rPr>
          <w:color w:val="000000" w:themeColor="text1"/>
          <w:sz w:val="56"/>
          <w:szCs w:val="56"/>
        </w:rPr>
      </w:pPr>
    </w:p>
    <w:p w14:paraId="07927BD2" w14:textId="39D35DC4" w:rsidR="00F30BCF" w:rsidRDefault="00F30BCF" w:rsidP="00F30BCF">
      <w:pPr>
        <w:spacing w:after="0" w:line="240" w:lineRule="auto"/>
        <w:jc w:val="both"/>
        <w:rPr>
          <w:color w:val="000000" w:themeColor="text1"/>
          <w:sz w:val="72"/>
          <w:szCs w:val="72"/>
        </w:rPr>
      </w:pPr>
      <w:r>
        <w:rPr>
          <w:color w:val="000000" w:themeColor="text1"/>
          <w:sz w:val="56"/>
          <w:szCs w:val="56"/>
        </w:rPr>
        <w:t>BRADFORD ON AVON</w:t>
      </w:r>
      <w:r w:rsidR="005465C4">
        <w:rPr>
          <w:color w:val="000000" w:themeColor="text1"/>
          <w:sz w:val="36"/>
          <w:szCs w:val="36"/>
        </w:rPr>
        <w:tab/>
      </w:r>
    </w:p>
    <w:p w14:paraId="631D11D2" w14:textId="77777777" w:rsidR="00F30BCF" w:rsidRDefault="00F30BCF" w:rsidP="00F30BCF">
      <w:pPr>
        <w:spacing w:after="0" w:line="240" w:lineRule="auto"/>
        <w:jc w:val="both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  </w:t>
      </w:r>
    </w:p>
    <w:p w14:paraId="3952E74B" w14:textId="2A32EA60" w:rsidR="00647936" w:rsidRPr="00F30BCF" w:rsidRDefault="00F30BCF" w:rsidP="00F30BCF">
      <w:pPr>
        <w:spacing w:after="0" w:line="240" w:lineRule="auto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72"/>
          <w:szCs w:val="72"/>
        </w:rPr>
        <w:t xml:space="preserve">        </w:t>
      </w:r>
      <w:r w:rsidR="00647936" w:rsidRPr="00647936">
        <w:rPr>
          <w:color w:val="000000" w:themeColor="text1"/>
          <w:sz w:val="72"/>
          <w:szCs w:val="72"/>
        </w:rPr>
        <w:t>SUNDAY 29</w:t>
      </w:r>
      <w:r w:rsidR="00647936" w:rsidRPr="00647936">
        <w:rPr>
          <w:color w:val="000000" w:themeColor="text1"/>
          <w:sz w:val="72"/>
          <w:szCs w:val="72"/>
          <w:vertAlign w:val="superscript"/>
        </w:rPr>
        <w:t>TH</w:t>
      </w:r>
      <w:r w:rsidR="00647936" w:rsidRPr="00647936">
        <w:rPr>
          <w:color w:val="000000" w:themeColor="text1"/>
          <w:sz w:val="72"/>
          <w:szCs w:val="72"/>
        </w:rPr>
        <w:t xml:space="preserve"> MARCH 2020</w:t>
      </w:r>
    </w:p>
    <w:p w14:paraId="5DB12AC1" w14:textId="2BD5700F" w:rsidR="00622016" w:rsidRPr="006B65E7" w:rsidRDefault="00647936" w:rsidP="006B65E7">
      <w:pPr>
        <w:spacing w:after="0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</w:t>
      </w:r>
    </w:p>
    <w:p w14:paraId="70C215A9" w14:textId="395E0227" w:rsidR="006B65E7" w:rsidRPr="006B65E7" w:rsidRDefault="00290DFC" w:rsidP="00365BAB">
      <w:pPr>
        <w:spacing w:after="0" w:line="240" w:lineRule="auto"/>
        <w:jc w:val="center"/>
        <w:rPr>
          <w:color w:val="1F497D" w:themeColor="text2"/>
          <w:sz w:val="36"/>
          <w:szCs w:val="36"/>
        </w:rPr>
      </w:pPr>
      <w:r w:rsidRPr="006B65E7">
        <w:rPr>
          <w:color w:val="1F497D" w:themeColor="text2"/>
          <w:sz w:val="36"/>
          <w:szCs w:val="36"/>
        </w:rPr>
        <w:t xml:space="preserve">MEET </w:t>
      </w:r>
      <w:r w:rsidR="003A0DFB" w:rsidRPr="006B65E7">
        <w:rPr>
          <w:color w:val="1F497D" w:themeColor="text2"/>
          <w:sz w:val="36"/>
          <w:szCs w:val="36"/>
        </w:rPr>
        <w:t xml:space="preserve">AT </w:t>
      </w:r>
      <w:r w:rsidR="00365BAB" w:rsidRPr="006B65E7">
        <w:rPr>
          <w:color w:val="1F497D" w:themeColor="text2"/>
          <w:sz w:val="36"/>
          <w:szCs w:val="36"/>
        </w:rPr>
        <w:t>KEYNSHAM STATION AT 9.</w:t>
      </w:r>
      <w:r w:rsidR="00307D50">
        <w:rPr>
          <w:color w:val="1F497D" w:themeColor="text2"/>
          <w:sz w:val="36"/>
          <w:szCs w:val="36"/>
        </w:rPr>
        <w:t>30</w:t>
      </w:r>
      <w:r w:rsidR="00365BAB" w:rsidRPr="006B65E7">
        <w:rPr>
          <w:color w:val="1F497D" w:themeColor="text2"/>
          <w:sz w:val="36"/>
          <w:szCs w:val="36"/>
        </w:rPr>
        <w:t xml:space="preserve"> TO CATCH THE 9.</w:t>
      </w:r>
      <w:r w:rsidR="00307D50">
        <w:rPr>
          <w:color w:val="1F497D" w:themeColor="text2"/>
          <w:sz w:val="36"/>
          <w:szCs w:val="36"/>
        </w:rPr>
        <w:t>4</w:t>
      </w:r>
      <w:r w:rsidR="00635CFB">
        <w:rPr>
          <w:color w:val="1F497D" w:themeColor="text2"/>
          <w:sz w:val="36"/>
          <w:szCs w:val="36"/>
        </w:rPr>
        <w:t>1</w:t>
      </w:r>
      <w:r w:rsidR="00365BAB" w:rsidRPr="006B65E7">
        <w:rPr>
          <w:color w:val="1F497D" w:themeColor="text2"/>
          <w:sz w:val="36"/>
          <w:szCs w:val="36"/>
        </w:rPr>
        <w:t xml:space="preserve"> TRAIN, ARRIVING AT </w:t>
      </w:r>
      <w:proofErr w:type="spellStart"/>
      <w:r w:rsidR="00365BAB" w:rsidRPr="006B65E7">
        <w:rPr>
          <w:color w:val="1F497D" w:themeColor="text2"/>
          <w:sz w:val="36"/>
          <w:szCs w:val="36"/>
        </w:rPr>
        <w:t>BoA</w:t>
      </w:r>
      <w:proofErr w:type="spellEnd"/>
      <w:r w:rsidR="00365BAB" w:rsidRPr="006B65E7">
        <w:rPr>
          <w:color w:val="1F497D" w:themeColor="text2"/>
          <w:sz w:val="36"/>
          <w:szCs w:val="36"/>
        </w:rPr>
        <w:t xml:space="preserve"> AT </w:t>
      </w:r>
      <w:r w:rsidR="00307D50">
        <w:rPr>
          <w:color w:val="1F497D" w:themeColor="text2"/>
          <w:sz w:val="36"/>
          <w:szCs w:val="36"/>
        </w:rPr>
        <w:t>10.</w:t>
      </w:r>
      <w:r w:rsidR="00635CFB">
        <w:rPr>
          <w:color w:val="1F497D" w:themeColor="text2"/>
          <w:sz w:val="36"/>
          <w:szCs w:val="36"/>
        </w:rPr>
        <w:t>07</w:t>
      </w:r>
      <w:r w:rsidR="00365BAB" w:rsidRPr="006B65E7">
        <w:rPr>
          <w:color w:val="1F497D" w:themeColor="text2"/>
          <w:sz w:val="36"/>
          <w:szCs w:val="36"/>
        </w:rPr>
        <w:t xml:space="preserve">. WE HAVE A </w:t>
      </w:r>
      <w:r w:rsidR="00F30BCF">
        <w:rPr>
          <w:color w:val="1F497D" w:themeColor="text2"/>
          <w:sz w:val="36"/>
          <w:szCs w:val="36"/>
        </w:rPr>
        <w:t>5 MILE</w:t>
      </w:r>
      <w:r w:rsidR="00365BAB" w:rsidRPr="006B65E7">
        <w:rPr>
          <w:color w:val="1F497D" w:themeColor="text2"/>
          <w:sz w:val="36"/>
          <w:szCs w:val="36"/>
        </w:rPr>
        <w:t xml:space="preserve"> TOUR AROUND THE COUNTRYSIDE </w:t>
      </w:r>
      <w:r w:rsidR="006B65E7" w:rsidRPr="006B65E7">
        <w:rPr>
          <w:color w:val="1F497D" w:themeColor="text2"/>
          <w:sz w:val="36"/>
          <w:szCs w:val="36"/>
        </w:rPr>
        <w:t>SURROUNDING THE TOWN, ARRIVING BACK AT THE TOWN AT ABOUT 1.00</w:t>
      </w:r>
    </w:p>
    <w:p w14:paraId="60C5F5A5" w14:textId="26B789E1" w:rsidR="00365BAB" w:rsidRDefault="006B65E7" w:rsidP="00365BAB">
      <w:pPr>
        <w:spacing w:after="0" w:line="240" w:lineRule="auto"/>
        <w:jc w:val="center"/>
        <w:rPr>
          <w:color w:val="1F497D" w:themeColor="text2"/>
          <w:sz w:val="44"/>
          <w:szCs w:val="44"/>
        </w:rPr>
      </w:pPr>
      <w:r w:rsidRPr="006B65E7">
        <w:rPr>
          <w:color w:val="1F497D" w:themeColor="text2"/>
          <w:sz w:val="36"/>
          <w:szCs w:val="36"/>
        </w:rPr>
        <w:t xml:space="preserve">WE THEN HAVE A COUPLE OF HOURS TO OURSELVES TO LOOK ROUND THIS PICTURESQUE TOWN. </w:t>
      </w:r>
    </w:p>
    <w:p w14:paraId="256DA185" w14:textId="54FC15FA" w:rsidR="006B65E7" w:rsidRDefault="006B65E7" w:rsidP="00365BAB">
      <w:pPr>
        <w:spacing w:after="0" w:line="240" w:lineRule="auto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>CATCHING THE 15.</w:t>
      </w:r>
      <w:r w:rsidR="00635CFB">
        <w:rPr>
          <w:color w:val="1F497D" w:themeColor="text2"/>
          <w:sz w:val="44"/>
          <w:szCs w:val="44"/>
        </w:rPr>
        <w:t>12</w:t>
      </w:r>
      <w:r>
        <w:rPr>
          <w:color w:val="1F497D" w:themeColor="text2"/>
          <w:sz w:val="44"/>
          <w:szCs w:val="44"/>
        </w:rPr>
        <w:t xml:space="preserve"> TRAIN BACK</w:t>
      </w:r>
    </w:p>
    <w:p w14:paraId="65E40A89" w14:textId="4D65818C" w:rsidR="00635CFB" w:rsidRPr="00635CFB" w:rsidRDefault="00635CFB" w:rsidP="00365BAB">
      <w:pPr>
        <w:spacing w:after="0" w:line="240" w:lineRule="auto"/>
        <w:jc w:val="center"/>
        <w:rPr>
          <w:color w:val="1F497D" w:themeColor="text2"/>
          <w:sz w:val="32"/>
          <w:szCs w:val="32"/>
        </w:rPr>
      </w:pPr>
      <w:r w:rsidRPr="00635CFB">
        <w:rPr>
          <w:color w:val="1F497D" w:themeColor="text2"/>
          <w:sz w:val="32"/>
          <w:szCs w:val="32"/>
        </w:rPr>
        <w:t>IN CONJUNCTION WITH BRADFORD ON AVON WALKERS ARE WELCOME</w:t>
      </w:r>
    </w:p>
    <w:p w14:paraId="79DA3857" w14:textId="77777777" w:rsidR="003A0DFB" w:rsidRPr="003A0DFB" w:rsidRDefault="003A0DFB" w:rsidP="0068651E">
      <w:pPr>
        <w:spacing w:after="0" w:line="240" w:lineRule="auto"/>
        <w:jc w:val="center"/>
        <w:rPr>
          <w:b/>
          <w:color w:val="1F497D" w:themeColor="text2"/>
          <w:sz w:val="44"/>
          <w:szCs w:val="44"/>
        </w:rPr>
      </w:pPr>
      <w:r w:rsidRPr="003A0DFB">
        <w:rPr>
          <w:color w:val="1F497D" w:themeColor="text2"/>
          <w:sz w:val="44"/>
          <w:szCs w:val="44"/>
        </w:rPr>
        <w:t>.</w:t>
      </w:r>
    </w:p>
    <w:p w14:paraId="43B05751" w14:textId="30A0DFD4" w:rsidR="00B308B3" w:rsidRPr="006B65E7" w:rsidRDefault="006B65E7" w:rsidP="007615BB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6B65E7">
        <w:rPr>
          <w:b/>
          <w:color w:val="FF0000"/>
          <w:sz w:val="40"/>
          <w:szCs w:val="40"/>
        </w:rPr>
        <w:t xml:space="preserve">THE COST IS </w:t>
      </w:r>
      <w:r>
        <w:rPr>
          <w:b/>
          <w:color w:val="FF0000"/>
          <w:sz w:val="40"/>
          <w:szCs w:val="40"/>
        </w:rPr>
        <w:t>£</w:t>
      </w:r>
      <w:r w:rsidR="00F30BCF">
        <w:rPr>
          <w:b/>
          <w:color w:val="FF0000"/>
          <w:sz w:val="40"/>
          <w:szCs w:val="40"/>
        </w:rPr>
        <w:t>7</w:t>
      </w:r>
      <w:r w:rsidRPr="006B65E7">
        <w:rPr>
          <w:b/>
          <w:color w:val="FF0000"/>
          <w:sz w:val="40"/>
          <w:szCs w:val="40"/>
        </w:rPr>
        <w:t>.0</w:t>
      </w:r>
      <w:r>
        <w:rPr>
          <w:b/>
          <w:color w:val="FF0000"/>
          <w:sz w:val="40"/>
          <w:szCs w:val="40"/>
        </w:rPr>
        <w:t>0</w:t>
      </w:r>
      <w:r w:rsidRPr="006B65E7">
        <w:rPr>
          <w:b/>
          <w:color w:val="FF0000"/>
          <w:sz w:val="40"/>
          <w:szCs w:val="40"/>
        </w:rPr>
        <w:t xml:space="preserve"> AND INCLUDES DISCOUNTED TRAIN TICKET </w:t>
      </w:r>
    </w:p>
    <w:p w14:paraId="5F12A60D" w14:textId="77777777" w:rsidR="006B65E7" w:rsidRDefault="006B65E7" w:rsidP="007615BB">
      <w:pPr>
        <w:spacing w:after="0" w:line="240" w:lineRule="auto"/>
        <w:jc w:val="center"/>
        <w:rPr>
          <w:b/>
          <w:color w:val="1F497D" w:themeColor="text2"/>
          <w:sz w:val="40"/>
          <w:szCs w:val="40"/>
        </w:rPr>
      </w:pPr>
    </w:p>
    <w:p w14:paraId="69792294" w14:textId="77777777" w:rsidR="007615BB" w:rsidRDefault="00745452" w:rsidP="007615BB">
      <w:pPr>
        <w:spacing w:after="0" w:line="240" w:lineRule="auto"/>
        <w:jc w:val="center"/>
        <w:rPr>
          <w:b/>
          <w:color w:val="1F497D" w:themeColor="text2"/>
          <w:sz w:val="40"/>
          <w:szCs w:val="40"/>
        </w:rPr>
      </w:pPr>
      <w:r w:rsidRPr="007615BB">
        <w:rPr>
          <w:b/>
          <w:color w:val="1F497D" w:themeColor="text2"/>
          <w:sz w:val="40"/>
          <w:szCs w:val="40"/>
        </w:rPr>
        <w:t>SUITABLE FOOTWEAR</w:t>
      </w:r>
      <w:r w:rsidR="00290DFC" w:rsidRPr="007615BB">
        <w:rPr>
          <w:b/>
          <w:color w:val="1F497D" w:themeColor="text2"/>
          <w:sz w:val="40"/>
          <w:szCs w:val="40"/>
        </w:rPr>
        <w:t xml:space="preserve"> ESSENTIAL</w:t>
      </w:r>
      <w:r w:rsidR="00B308B3">
        <w:rPr>
          <w:b/>
          <w:color w:val="1F497D" w:themeColor="text2"/>
          <w:sz w:val="40"/>
          <w:szCs w:val="40"/>
        </w:rPr>
        <w:t xml:space="preserve"> </w:t>
      </w:r>
    </w:p>
    <w:p w14:paraId="67306A25" w14:textId="77777777" w:rsidR="006B65E7" w:rsidRDefault="006B65E7" w:rsidP="007615BB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6B65E7">
        <w:rPr>
          <w:b/>
          <w:color w:val="00B050"/>
          <w:sz w:val="40"/>
          <w:szCs w:val="40"/>
        </w:rPr>
        <w:t>PLEASE LET ME KNOW</w:t>
      </w:r>
      <w:r>
        <w:rPr>
          <w:b/>
          <w:color w:val="00B050"/>
          <w:sz w:val="40"/>
          <w:szCs w:val="40"/>
        </w:rPr>
        <w:t xml:space="preserve"> IF YOU INTEND COMING SO THAT I CAN BUY TRAIN TICKETS IN ADVANCE</w:t>
      </w:r>
    </w:p>
    <w:p w14:paraId="4764FA3D" w14:textId="77777777" w:rsidR="002E191A" w:rsidRPr="006B65E7" w:rsidRDefault="006B65E7" w:rsidP="007615BB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6B65E7">
        <w:rPr>
          <w:b/>
          <w:color w:val="00B050"/>
          <w:sz w:val="40"/>
          <w:szCs w:val="40"/>
        </w:rPr>
        <w:t xml:space="preserve"> </w:t>
      </w:r>
      <w:r w:rsidR="002E191A" w:rsidRPr="006B65E7">
        <w:rPr>
          <w:b/>
          <w:color w:val="00B050"/>
          <w:sz w:val="40"/>
          <w:szCs w:val="40"/>
        </w:rPr>
        <w:t>INFORMATION CONTACT DAVE</w:t>
      </w:r>
    </w:p>
    <w:p w14:paraId="07E0C61D" w14:textId="77777777" w:rsidR="002E191A" w:rsidRPr="007615BB" w:rsidRDefault="00DC6A97" w:rsidP="007615BB">
      <w:pPr>
        <w:spacing w:after="0" w:line="240" w:lineRule="auto"/>
        <w:jc w:val="center"/>
        <w:rPr>
          <w:b/>
          <w:color w:val="1F497D" w:themeColor="text2"/>
          <w:sz w:val="40"/>
          <w:szCs w:val="40"/>
        </w:rPr>
      </w:pPr>
      <w:hyperlink r:id="rId7" w:history="1">
        <w:r w:rsidR="0022765C" w:rsidRPr="008541CC">
          <w:rPr>
            <w:rStyle w:val="Hyperlink"/>
            <w:b/>
            <w:sz w:val="40"/>
            <w:szCs w:val="40"/>
          </w:rPr>
          <w:t>wrwkeynsham@outlook.com</w:t>
        </w:r>
      </w:hyperlink>
      <w:r w:rsidR="0022765C">
        <w:rPr>
          <w:b/>
          <w:color w:val="1F497D" w:themeColor="text2"/>
          <w:sz w:val="40"/>
          <w:szCs w:val="40"/>
        </w:rPr>
        <w:t xml:space="preserve"> or telephone </w:t>
      </w:r>
      <w:r w:rsidR="006B65E7">
        <w:rPr>
          <w:b/>
          <w:color w:val="1F497D" w:themeColor="text2"/>
          <w:sz w:val="40"/>
          <w:szCs w:val="40"/>
        </w:rPr>
        <w:t>07866440968</w:t>
      </w:r>
    </w:p>
    <w:sectPr w:rsidR="002E191A" w:rsidRPr="007615BB" w:rsidSect="00CE1F84">
      <w:pgSz w:w="11906" w:h="16838"/>
      <w:pgMar w:top="720" w:right="720" w:bottom="720" w:left="720" w:header="709" w:footer="709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2B"/>
    <w:rsid w:val="000206DC"/>
    <w:rsid w:val="00040A3A"/>
    <w:rsid w:val="000421F7"/>
    <w:rsid w:val="0004336C"/>
    <w:rsid w:val="00044945"/>
    <w:rsid w:val="00063B8D"/>
    <w:rsid w:val="000C1733"/>
    <w:rsid w:val="000C5FEE"/>
    <w:rsid w:val="0019421D"/>
    <w:rsid w:val="00225F92"/>
    <w:rsid w:val="0022765C"/>
    <w:rsid w:val="00257E56"/>
    <w:rsid w:val="00290DFC"/>
    <w:rsid w:val="002E191A"/>
    <w:rsid w:val="002F546C"/>
    <w:rsid w:val="00307D50"/>
    <w:rsid w:val="00330211"/>
    <w:rsid w:val="00362489"/>
    <w:rsid w:val="00365BAB"/>
    <w:rsid w:val="00386B58"/>
    <w:rsid w:val="003A0DFB"/>
    <w:rsid w:val="003B4FAF"/>
    <w:rsid w:val="003C322D"/>
    <w:rsid w:val="0040462B"/>
    <w:rsid w:val="00423483"/>
    <w:rsid w:val="00523A57"/>
    <w:rsid w:val="005465C4"/>
    <w:rsid w:val="00622016"/>
    <w:rsid w:val="0062683B"/>
    <w:rsid w:val="00635CFB"/>
    <w:rsid w:val="00647936"/>
    <w:rsid w:val="0068651E"/>
    <w:rsid w:val="006B65E7"/>
    <w:rsid w:val="006F61F5"/>
    <w:rsid w:val="00745452"/>
    <w:rsid w:val="00752087"/>
    <w:rsid w:val="007615BB"/>
    <w:rsid w:val="007C0242"/>
    <w:rsid w:val="008006F8"/>
    <w:rsid w:val="00852243"/>
    <w:rsid w:val="00887A8C"/>
    <w:rsid w:val="00896A7B"/>
    <w:rsid w:val="008E06AA"/>
    <w:rsid w:val="0094698E"/>
    <w:rsid w:val="009D1690"/>
    <w:rsid w:val="009E1931"/>
    <w:rsid w:val="009E2898"/>
    <w:rsid w:val="00A3104C"/>
    <w:rsid w:val="00A32CF5"/>
    <w:rsid w:val="00A62940"/>
    <w:rsid w:val="00AC521A"/>
    <w:rsid w:val="00B308B3"/>
    <w:rsid w:val="00B860B8"/>
    <w:rsid w:val="00BF1CC5"/>
    <w:rsid w:val="00C07C62"/>
    <w:rsid w:val="00C11799"/>
    <w:rsid w:val="00C545EA"/>
    <w:rsid w:val="00C651DF"/>
    <w:rsid w:val="00C93BFF"/>
    <w:rsid w:val="00CC5F84"/>
    <w:rsid w:val="00CE1F84"/>
    <w:rsid w:val="00DA54F1"/>
    <w:rsid w:val="00DB1858"/>
    <w:rsid w:val="00DC6A97"/>
    <w:rsid w:val="00DD26A0"/>
    <w:rsid w:val="00E37D49"/>
    <w:rsid w:val="00E57D53"/>
    <w:rsid w:val="00E636DE"/>
    <w:rsid w:val="00E65495"/>
    <w:rsid w:val="00ED0ED0"/>
    <w:rsid w:val="00ED77EA"/>
    <w:rsid w:val="00F00F48"/>
    <w:rsid w:val="00F30BCF"/>
    <w:rsid w:val="00F40CF3"/>
    <w:rsid w:val="00F5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29F58D"/>
  <w15:docId w15:val="{E06EFB41-6C7C-45EB-AB34-0BC9DF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rwkeynsham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9C43-9AD9-4FF1-943B-98C2BD7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021964</dc:creator>
  <cp:lastModifiedBy>sku021964</cp:lastModifiedBy>
  <cp:revision>6</cp:revision>
  <cp:lastPrinted>2016-07-10T09:57:00Z</cp:lastPrinted>
  <dcterms:created xsi:type="dcterms:W3CDTF">2020-02-23T13:02:00Z</dcterms:created>
  <dcterms:modified xsi:type="dcterms:W3CDTF">2020-03-01T12:27:00Z</dcterms:modified>
</cp:coreProperties>
</file>